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CVS A1 20 211 vom 20. Mai 2021</w:t>
      </w:r>
    </w:p>
    <w:p>
      <w:r>
        <w:t>VS Kantonsgericht, 2021-05-20, DE</w:t>
      </w:r>
    </w:p>
    <w:p>
      <w:r>
        <w:rPr>
          <w:b/>
        </w:rPr>
        <w:t xml:space="preserve">Quelle: </w:t>
      </w:r>
      <w:r>
        <w:t>https://mcp.opencaselaw.ch/entscheid/vs_gerichte_TCVS_A1_20_211</w:t>
      </w:r>
    </w:p>
    <w:p>
      <w:r>
        <w:t>FR: VS_GERICHTE TCVS A1 20 211 du 20 mai 2021</w:t>
      </w:r>
    </w:p>
    <w:p>
      <w:r>
        <w:t>IT: VS_GERICHTE TCVS A1 20 211 del 20 maggio 2021</w:t>
      </w:r>
    </w:p>
    <w:p>
      <w:pPr>
        <w:pStyle w:val="Heading2"/>
      </w:pPr>
      <w:r>
        <w:t>Regeste</w:t>
      </w:r>
    </w:p>
    <w:p>
      <w:r>
        <w:t>A1 20 211 Tribunal cantonal Cour de droit public ARRÊT DU 20 MAI 2021 rendu par Le soussigné, statuant ce jour en qualité de juge unique au Palais de justice (article 26 LACP), à Sion; en la cause X _________, recourant, contre OFFICE DE</w:t>
      </w:r>
    </w:p>
    <w:p>
      <w:pPr>
        <w:pStyle w:val="Heading2"/>
      </w:pPr>
      <w:r>
        <w:t>Volltext</w:t>
      </w:r>
    </w:p>
    <w:p>
      <w:r>
        <w:t>Wallis Kantonsgericht 20.05.2021 TCVS A1 20 211 Valais Tribunal cantonal 20.05.2021 TCVS A1 20 211 Vallese Kantonsgericht 20.05.2021 TCVS A1 20 211</w:t>
      </w:r>
    </w:p>
    <w:p>
      <w:r>
        <w:t>A1 20 211 Tribunal cantonal Cour de droit public ARRÊT DU 20 MAI 2021 rendu par Le soussigné, statuant ce jour en qualité de juge unique au Palais de justice (article 26 LACP), à Sion; en la cause X _________, recourant, contre OFFICE DE</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